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AA39" w14:textId="3DBB34A2" w:rsidR="00510671" w:rsidRDefault="00510671" w:rsidP="00261FD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0F8B2E4" w14:textId="77777777" w:rsidR="00510671" w:rsidRPr="00C45DFA" w:rsidRDefault="00510671" w:rsidP="00510671">
      <w:pPr>
        <w:jc w:val="right"/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…/…/</w:t>
      </w:r>
      <w:proofErr w:type="gramStart"/>
      <w:r w:rsidRPr="00C45DFA">
        <w:rPr>
          <w:rFonts w:ascii="Calibri" w:hAnsi="Calibri" w:cs="Calibri"/>
          <w:b/>
          <w:sz w:val="22"/>
          <w:szCs w:val="22"/>
        </w:rPr>
        <w:t>20..</w:t>
      </w:r>
      <w:proofErr w:type="gramEnd"/>
    </w:p>
    <w:p w14:paraId="51DF0238" w14:textId="77777777" w:rsidR="00510671" w:rsidRDefault="00510671" w:rsidP="00261FD9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C0865F" w14:textId="6F7DAB2C" w:rsidR="008914F3" w:rsidRPr="00C45DFA" w:rsidRDefault="008914F3" w:rsidP="00261FD9">
      <w:pPr>
        <w:jc w:val="center"/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TAAHHÜTNAME</w:t>
      </w:r>
    </w:p>
    <w:p w14:paraId="6BE9C1C7" w14:textId="77777777" w:rsidR="008914F3" w:rsidRPr="00C45DFA" w:rsidRDefault="008914F3" w:rsidP="008914F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C387B6" w14:textId="77777777" w:rsidR="000E5228" w:rsidRPr="00C45DFA" w:rsidRDefault="000E5228" w:rsidP="008914F3">
      <w:pPr>
        <w:jc w:val="right"/>
        <w:rPr>
          <w:rFonts w:ascii="Calibri" w:hAnsi="Calibri" w:cs="Calibri"/>
          <w:b/>
          <w:sz w:val="22"/>
          <w:szCs w:val="22"/>
        </w:rPr>
      </w:pPr>
    </w:p>
    <w:p w14:paraId="4E3A1F0B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Çalışmanın Tam Adı:</w:t>
      </w:r>
    </w:p>
    <w:p w14:paraId="26C5D63E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</w:p>
    <w:p w14:paraId="0EB8DBEC" w14:textId="77777777" w:rsidR="000E5228" w:rsidRPr="00C45DFA" w:rsidRDefault="000E5228" w:rsidP="000E5228">
      <w:pPr>
        <w:rPr>
          <w:rFonts w:ascii="Calibri" w:hAnsi="Calibri" w:cs="Calibri"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 xml:space="preserve">Çalışma Ekibi </w:t>
      </w:r>
      <w:r w:rsidRPr="00C45DFA">
        <w:rPr>
          <w:rFonts w:ascii="Calibri" w:hAnsi="Calibri" w:cs="Calibri"/>
          <w:sz w:val="22"/>
          <w:szCs w:val="22"/>
        </w:rPr>
        <w:t>(Adı – Soyadı, Unvanı)</w:t>
      </w:r>
      <w:r w:rsidRPr="00C45DFA">
        <w:rPr>
          <w:rFonts w:ascii="Calibri" w:hAnsi="Calibri" w:cs="Calibri"/>
          <w:b/>
          <w:bCs/>
          <w:sz w:val="22"/>
          <w:szCs w:val="22"/>
        </w:rPr>
        <w:t>:</w:t>
      </w:r>
    </w:p>
    <w:p w14:paraId="64D9A694" w14:textId="77777777" w:rsidR="000E5228" w:rsidRPr="00C45DFA" w:rsidRDefault="000E5228" w:rsidP="000E5228">
      <w:pPr>
        <w:rPr>
          <w:rFonts w:ascii="Calibri" w:hAnsi="Calibri" w:cs="Calibri"/>
          <w:sz w:val="22"/>
          <w:szCs w:val="22"/>
        </w:rPr>
      </w:pPr>
    </w:p>
    <w:p w14:paraId="0CD85E4D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Sorumlu Yürütücü:</w:t>
      </w:r>
    </w:p>
    <w:p w14:paraId="63A65DFA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</w:p>
    <w:p w14:paraId="00702DE5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  <w:u w:val="single"/>
        </w:rPr>
        <w:t>Diğer Görevliler</w:t>
      </w:r>
      <w:r w:rsidRPr="00C45DFA">
        <w:rPr>
          <w:rFonts w:ascii="Calibri" w:hAnsi="Calibri" w:cs="Calibri"/>
          <w:b/>
          <w:sz w:val="22"/>
          <w:szCs w:val="22"/>
        </w:rPr>
        <w:t>:</w:t>
      </w:r>
      <w:r w:rsidR="00172268" w:rsidRPr="00C45DFA">
        <w:rPr>
          <w:rFonts w:ascii="Calibri" w:hAnsi="Calibri" w:cs="Calibri"/>
          <w:b/>
          <w:sz w:val="22"/>
          <w:szCs w:val="22"/>
        </w:rPr>
        <w:tab/>
      </w:r>
      <w:r w:rsidR="00172268" w:rsidRPr="00C45DFA">
        <w:rPr>
          <w:rFonts w:ascii="Calibri" w:hAnsi="Calibri" w:cs="Calibri"/>
          <w:b/>
          <w:sz w:val="22"/>
          <w:szCs w:val="22"/>
        </w:rPr>
        <w:tab/>
      </w:r>
      <w:r w:rsidR="00172268" w:rsidRPr="00C45DFA">
        <w:rPr>
          <w:rFonts w:ascii="Calibri" w:hAnsi="Calibri" w:cs="Calibri"/>
          <w:b/>
          <w:sz w:val="22"/>
          <w:szCs w:val="22"/>
        </w:rPr>
        <w:tab/>
      </w:r>
      <w:r w:rsidR="00172268" w:rsidRPr="00C45DFA">
        <w:rPr>
          <w:rFonts w:ascii="Calibri" w:hAnsi="Calibri" w:cs="Calibri"/>
          <w:b/>
          <w:sz w:val="22"/>
          <w:szCs w:val="22"/>
        </w:rPr>
        <w:tab/>
      </w:r>
      <w:r w:rsidR="00172268" w:rsidRPr="00C45DFA">
        <w:rPr>
          <w:rFonts w:ascii="Calibri" w:hAnsi="Calibri" w:cs="Calibri"/>
          <w:b/>
          <w:sz w:val="22"/>
          <w:szCs w:val="22"/>
        </w:rPr>
        <w:tab/>
      </w:r>
      <w:r w:rsidR="00172268" w:rsidRPr="00C45DFA">
        <w:rPr>
          <w:rFonts w:ascii="Calibri" w:hAnsi="Calibri" w:cs="Calibri"/>
          <w:b/>
          <w:sz w:val="22"/>
          <w:szCs w:val="22"/>
        </w:rPr>
        <w:tab/>
      </w:r>
      <w:r w:rsidR="00172268" w:rsidRPr="00C45DFA">
        <w:rPr>
          <w:rFonts w:ascii="Calibri" w:hAnsi="Calibri" w:cs="Calibri"/>
          <w:b/>
          <w:sz w:val="22"/>
          <w:szCs w:val="22"/>
        </w:rPr>
        <w:tab/>
      </w:r>
      <w:r w:rsidR="00172268" w:rsidRPr="00C45DFA">
        <w:rPr>
          <w:rFonts w:ascii="Calibri" w:hAnsi="Calibri" w:cs="Calibri"/>
          <w:b/>
          <w:sz w:val="22"/>
          <w:szCs w:val="22"/>
        </w:rPr>
        <w:tab/>
      </w:r>
      <w:r w:rsidR="00172268" w:rsidRPr="00C45DFA">
        <w:rPr>
          <w:rFonts w:ascii="Calibri" w:hAnsi="Calibri" w:cs="Calibri"/>
          <w:b/>
          <w:sz w:val="22"/>
          <w:szCs w:val="22"/>
          <w:u w:val="single"/>
        </w:rPr>
        <w:t>İmza:</w:t>
      </w:r>
    </w:p>
    <w:p w14:paraId="6A9D5725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1-</w:t>
      </w:r>
    </w:p>
    <w:p w14:paraId="3125260C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2-</w:t>
      </w:r>
    </w:p>
    <w:p w14:paraId="7931661C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3-</w:t>
      </w:r>
    </w:p>
    <w:p w14:paraId="77273282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4-</w:t>
      </w:r>
    </w:p>
    <w:p w14:paraId="35C9AC9F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  <w:r w:rsidRPr="00C45DFA">
        <w:rPr>
          <w:rFonts w:ascii="Calibri" w:hAnsi="Calibri" w:cs="Calibri"/>
          <w:b/>
          <w:sz w:val="22"/>
          <w:szCs w:val="22"/>
        </w:rPr>
        <w:t>5-</w:t>
      </w:r>
    </w:p>
    <w:p w14:paraId="4D41E1B9" w14:textId="77777777" w:rsidR="000E5228" w:rsidRPr="00C45DFA" w:rsidRDefault="000E5228" w:rsidP="000E5228">
      <w:pPr>
        <w:rPr>
          <w:rFonts w:ascii="Calibri" w:hAnsi="Calibri" w:cs="Calibri"/>
          <w:b/>
          <w:sz w:val="22"/>
          <w:szCs w:val="22"/>
        </w:rPr>
      </w:pPr>
    </w:p>
    <w:p w14:paraId="6B31A7C6" w14:textId="77777777" w:rsidR="00510671" w:rsidRPr="00510671" w:rsidRDefault="00510671" w:rsidP="00510671">
      <w:p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>Ege Üniversitesi Ziraat Fakültesi Çiftlik Hayvanı Deneyleri Yerel Etik Kurulu (EÜZİRHADYEK) Yönergesini okudum:</w:t>
      </w:r>
    </w:p>
    <w:p w14:paraId="6AFE594D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>Yönergeye uygun olarak çalışacağımı ve Yönergede yer alan etik ilkelere uyacağımı,</w:t>
      </w:r>
    </w:p>
    <w:p w14:paraId="3AB4E146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>Başvuru formunda verilen tüm bilgilerin doğru olduğunu,</w:t>
      </w:r>
    </w:p>
    <w:p w14:paraId="48330F79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510671">
        <w:rPr>
          <w:rFonts w:ascii="Calibri" w:hAnsi="Calibri" w:cs="Calibri"/>
          <w:sz w:val="22"/>
          <w:szCs w:val="22"/>
        </w:rPr>
        <w:t>EÜZİRHADYEK’in</w:t>
      </w:r>
      <w:proofErr w:type="spellEnd"/>
      <w:r w:rsidRPr="00510671">
        <w:rPr>
          <w:rFonts w:ascii="Calibri" w:hAnsi="Calibri" w:cs="Calibri"/>
          <w:sz w:val="22"/>
          <w:szCs w:val="22"/>
        </w:rPr>
        <w:t xml:space="preserve"> onayını almadan çalışmaya başlamayacağımı,</w:t>
      </w:r>
    </w:p>
    <w:p w14:paraId="69E57503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>Onay alınmış çalışmada; Deney Hayvanları Kullanım Sertifikası bulunmayan kişilerin deney hayvanlarında prosedür gerçekleştirmesine izin vermeyeceğimi,</w:t>
      </w:r>
    </w:p>
    <w:p w14:paraId="22C6EF0D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 xml:space="preserve">Hayvanlarda yapılacak işlemleri başvuru formunda belirtilen hususlara uygun şekilde yapacağımı ve </w:t>
      </w:r>
      <w:proofErr w:type="spellStart"/>
      <w:r w:rsidRPr="00510671">
        <w:rPr>
          <w:rFonts w:ascii="Calibri" w:hAnsi="Calibri" w:cs="Calibri"/>
          <w:sz w:val="22"/>
          <w:szCs w:val="22"/>
        </w:rPr>
        <w:t>EÜZİRHADYEK’in</w:t>
      </w:r>
      <w:proofErr w:type="spellEnd"/>
      <w:r w:rsidRPr="00510671">
        <w:rPr>
          <w:rFonts w:ascii="Calibri" w:hAnsi="Calibri" w:cs="Calibri"/>
          <w:sz w:val="22"/>
          <w:szCs w:val="22"/>
        </w:rPr>
        <w:t xml:space="preserve"> çalışmaları izlemek istemesi durumunda çalışma birimlerini ve çalışma düzenlerini kurul üyelerine açacağımı,</w:t>
      </w:r>
    </w:p>
    <w:p w14:paraId="44CD7BF9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 xml:space="preserve">Çalışma sürecinde uygulanacak işlemlerde ve çalışma ekibinde değişiklik yapılması gerektiğinde </w:t>
      </w:r>
      <w:proofErr w:type="spellStart"/>
      <w:r w:rsidRPr="00510671">
        <w:rPr>
          <w:rFonts w:ascii="Calibri" w:hAnsi="Calibri" w:cs="Calibri"/>
          <w:sz w:val="22"/>
          <w:szCs w:val="22"/>
        </w:rPr>
        <w:t>EÜZİRHADYEK’i</w:t>
      </w:r>
      <w:proofErr w:type="spellEnd"/>
      <w:r w:rsidRPr="00510671">
        <w:rPr>
          <w:rFonts w:ascii="Calibri" w:hAnsi="Calibri" w:cs="Calibri"/>
          <w:sz w:val="22"/>
          <w:szCs w:val="22"/>
        </w:rPr>
        <w:t xml:space="preserve"> yazılı olarak bilgilendireceğimi ve iznini alacağımı,</w:t>
      </w:r>
    </w:p>
    <w:p w14:paraId="1A19C66B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 xml:space="preserve">Çalışma süresince beklenmeyen ters bir etki veya bir olay olduğunda derhal </w:t>
      </w:r>
      <w:proofErr w:type="spellStart"/>
      <w:r w:rsidRPr="00510671">
        <w:rPr>
          <w:rFonts w:ascii="Calibri" w:hAnsi="Calibri" w:cs="Calibri"/>
          <w:sz w:val="22"/>
          <w:szCs w:val="22"/>
        </w:rPr>
        <w:t>EÜZİRHADYEK’i</w:t>
      </w:r>
      <w:proofErr w:type="spellEnd"/>
      <w:r w:rsidRPr="00510671">
        <w:rPr>
          <w:rFonts w:ascii="Calibri" w:hAnsi="Calibri" w:cs="Calibri"/>
          <w:sz w:val="22"/>
          <w:szCs w:val="22"/>
        </w:rPr>
        <w:t xml:space="preserve"> bilgilendireceğimi,</w:t>
      </w:r>
    </w:p>
    <w:p w14:paraId="69DDAADE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 xml:space="preserve">Çalışmanın süresine göre (varsa uzatma süresi dahil) 6 ayda bir </w:t>
      </w:r>
      <w:proofErr w:type="spellStart"/>
      <w:r w:rsidRPr="00510671">
        <w:rPr>
          <w:rFonts w:ascii="Calibri" w:hAnsi="Calibri" w:cs="Calibri"/>
          <w:sz w:val="22"/>
          <w:szCs w:val="22"/>
        </w:rPr>
        <w:t>EÜZİRHADYEK’e</w:t>
      </w:r>
      <w:proofErr w:type="spellEnd"/>
      <w:r w:rsidRPr="00510671">
        <w:rPr>
          <w:rFonts w:ascii="Calibri" w:hAnsi="Calibri" w:cs="Calibri"/>
          <w:sz w:val="22"/>
          <w:szCs w:val="22"/>
        </w:rPr>
        <w:t xml:space="preserve"> araştırmanın gidişi ile ilgili bir rapor sunacağımı,</w:t>
      </w:r>
    </w:p>
    <w:p w14:paraId="77F10918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>Çalışma durdurulmuş ise bunu derhal bildireceğimi,</w:t>
      </w:r>
    </w:p>
    <w:p w14:paraId="74F6E6FC" w14:textId="77777777" w:rsidR="00510671" w:rsidRPr="00510671" w:rsidRDefault="00510671" w:rsidP="0051067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0671">
        <w:rPr>
          <w:rFonts w:ascii="Calibri" w:hAnsi="Calibri" w:cs="Calibri"/>
          <w:sz w:val="22"/>
          <w:szCs w:val="22"/>
        </w:rPr>
        <w:t xml:space="preserve">Çalışmanın bitimini müteakip 3 ay içerisinde </w:t>
      </w:r>
      <w:proofErr w:type="spellStart"/>
      <w:r w:rsidRPr="00510671">
        <w:rPr>
          <w:rFonts w:ascii="Calibri" w:hAnsi="Calibri" w:cs="Calibri"/>
          <w:sz w:val="22"/>
          <w:szCs w:val="22"/>
        </w:rPr>
        <w:t>EÜZİRHADYEK’e</w:t>
      </w:r>
      <w:proofErr w:type="spellEnd"/>
      <w:r w:rsidRPr="00510671">
        <w:rPr>
          <w:rFonts w:ascii="Calibri" w:hAnsi="Calibri" w:cs="Calibri"/>
          <w:sz w:val="22"/>
          <w:szCs w:val="22"/>
        </w:rPr>
        <w:t xml:space="preserve"> yazılı olarak bilgi vereceğimi ve araştırma ile ilgili belgeleri -</w:t>
      </w:r>
      <w:proofErr w:type="gramStart"/>
      <w:r w:rsidRPr="00510671">
        <w:rPr>
          <w:rFonts w:ascii="Calibri" w:hAnsi="Calibri" w:cs="Calibri"/>
          <w:sz w:val="22"/>
          <w:szCs w:val="22"/>
        </w:rPr>
        <w:t>3üncü</w:t>
      </w:r>
      <w:proofErr w:type="gramEnd"/>
      <w:r w:rsidRPr="00510671">
        <w:rPr>
          <w:rFonts w:ascii="Calibri" w:hAnsi="Calibri" w:cs="Calibri"/>
          <w:sz w:val="22"/>
          <w:szCs w:val="22"/>
        </w:rPr>
        <w:t xml:space="preserve"> şahıslara vermemek kaydıyla- </w:t>
      </w:r>
      <w:proofErr w:type="spellStart"/>
      <w:r w:rsidRPr="00510671">
        <w:rPr>
          <w:rFonts w:ascii="Calibri" w:hAnsi="Calibri" w:cs="Calibri"/>
          <w:sz w:val="22"/>
          <w:szCs w:val="22"/>
        </w:rPr>
        <w:t>EÜZİRHADYEK’in</w:t>
      </w:r>
      <w:proofErr w:type="spellEnd"/>
      <w:r w:rsidRPr="00510671">
        <w:rPr>
          <w:rFonts w:ascii="Calibri" w:hAnsi="Calibri" w:cs="Calibri"/>
          <w:sz w:val="22"/>
          <w:szCs w:val="22"/>
        </w:rPr>
        <w:t xml:space="preserve"> talebi halinde sunmak üzere beş yıl süreyle saklayacağımı</w:t>
      </w:r>
    </w:p>
    <w:p w14:paraId="3F0848C2" w14:textId="77777777" w:rsidR="00510671" w:rsidRPr="00510671" w:rsidRDefault="00510671" w:rsidP="00510671">
      <w:pPr>
        <w:rPr>
          <w:rFonts w:ascii="Calibri" w:hAnsi="Calibri" w:cs="Calibri"/>
          <w:sz w:val="22"/>
          <w:szCs w:val="22"/>
        </w:rPr>
      </w:pPr>
    </w:p>
    <w:p w14:paraId="3BDC1404" w14:textId="77777777" w:rsidR="00510671" w:rsidRPr="00510671" w:rsidRDefault="00510671" w:rsidP="00510671">
      <w:pPr>
        <w:rPr>
          <w:rFonts w:ascii="Calibri" w:hAnsi="Calibri" w:cs="Calibri"/>
          <w:sz w:val="22"/>
          <w:szCs w:val="22"/>
        </w:rPr>
      </w:pPr>
      <w:proofErr w:type="gramStart"/>
      <w:r w:rsidRPr="00510671">
        <w:rPr>
          <w:rFonts w:ascii="Calibri" w:hAnsi="Calibri" w:cs="Calibri"/>
          <w:sz w:val="22"/>
          <w:szCs w:val="22"/>
        </w:rPr>
        <w:t>taahhüt</w:t>
      </w:r>
      <w:proofErr w:type="gramEnd"/>
      <w:r w:rsidRPr="00510671">
        <w:rPr>
          <w:rFonts w:ascii="Calibri" w:hAnsi="Calibri" w:cs="Calibri"/>
          <w:sz w:val="22"/>
          <w:szCs w:val="22"/>
        </w:rPr>
        <w:t xml:space="preserve"> ederim / ederiz.</w:t>
      </w:r>
    </w:p>
    <w:p w14:paraId="1224C264" w14:textId="77777777" w:rsidR="000E5228" w:rsidRPr="00C45DFA" w:rsidRDefault="000E5228" w:rsidP="000E5228">
      <w:pPr>
        <w:rPr>
          <w:rFonts w:ascii="Calibri" w:hAnsi="Calibri" w:cs="Calibri"/>
          <w:sz w:val="22"/>
          <w:szCs w:val="22"/>
        </w:rPr>
      </w:pPr>
    </w:p>
    <w:p w14:paraId="32613D74" w14:textId="77777777" w:rsidR="002D157A" w:rsidRPr="00C45DFA" w:rsidRDefault="002D157A" w:rsidP="000E5228">
      <w:pPr>
        <w:jc w:val="right"/>
        <w:rPr>
          <w:rFonts w:ascii="Calibri" w:hAnsi="Calibri" w:cs="Calibri"/>
          <w:b/>
          <w:sz w:val="22"/>
          <w:szCs w:val="22"/>
        </w:rPr>
      </w:pPr>
    </w:p>
    <w:p w14:paraId="577F6547" w14:textId="77777777" w:rsidR="000E5228" w:rsidRPr="00C45DFA" w:rsidRDefault="000E5228" w:rsidP="000E5228">
      <w:pPr>
        <w:jc w:val="right"/>
        <w:rPr>
          <w:rFonts w:ascii="Calibri" w:hAnsi="Calibri" w:cs="Calibri"/>
          <w:b/>
          <w:sz w:val="20"/>
          <w:szCs w:val="20"/>
        </w:rPr>
      </w:pPr>
      <w:r w:rsidRPr="00C45DFA">
        <w:rPr>
          <w:rFonts w:ascii="Calibri" w:hAnsi="Calibri" w:cs="Calibri"/>
          <w:b/>
          <w:sz w:val="20"/>
          <w:szCs w:val="20"/>
        </w:rPr>
        <w:t>(Adı, Soyadı, İmzası)</w:t>
      </w:r>
    </w:p>
    <w:p w14:paraId="4D5D4256" w14:textId="77777777" w:rsidR="000E5228" w:rsidRPr="00C45DFA" w:rsidRDefault="000E5228" w:rsidP="000E5228">
      <w:pPr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0DC6CC84" w14:textId="77777777" w:rsidR="000E5228" w:rsidRPr="00C45DFA" w:rsidRDefault="000E5228" w:rsidP="000E5228">
      <w:pPr>
        <w:rPr>
          <w:rFonts w:ascii="Calibri" w:hAnsi="Calibri" w:cs="Calibri"/>
          <w:b/>
          <w:sz w:val="20"/>
          <w:szCs w:val="20"/>
          <w:u w:val="single"/>
        </w:rPr>
      </w:pPr>
      <w:r w:rsidRPr="00C45DFA">
        <w:rPr>
          <w:rFonts w:ascii="Calibri" w:hAnsi="Calibri" w:cs="Calibri"/>
          <w:b/>
          <w:sz w:val="20"/>
          <w:szCs w:val="20"/>
          <w:u w:val="single"/>
        </w:rPr>
        <w:t>Çalışma Yürütücüsü:</w:t>
      </w:r>
    </w:p>
    <w:p w14:paraId="1EA08D51" w14:textId="77777777" w:rsidR="000E5228" w:rsidRPr="00C45DFA" w:rsidRDefault="000E5228" w:rsidP="000E5228">
      <w:pPr>
        <w:rPr>
          <w:rFonts w:ascii="Calibri" w:hAnsi="Calibri" w:cs="Calibri"/>
          <w:b/>
          <w:sz w:val="20"/>
          <w:szCs w:val="20"/>
        </w:rPr>
      </w:pPr>
      <w:r w:rsidRPr="00C45DFA">
        <w:rPr>
          <w:rFonts w:ascii="Calibri" w:hAnsi="Calibri" w:cs="Calibri"/>
          <w:b/>
          <w:sz w:val="20"/>
          <w:szCs w:val="20"/>
        </w:rPr>
        <w:t>Adres:</w:t>
      </w:r>
    </w:p>
    <w:p w14:paraId="105A1A18" w14:textId="77777777" w:rsidR="000E5228" w:rsidRPr="00C45DFA" w:rsidRDefault="000E5228" w:rsidP="000E5228">
      <w:pPr>
        <w:rPr>
          <w:rFonts w:ascii="Calibri" w:hAnsi="Calibri" w:cs="Calibri"/>
          <w:b/>
          <w:sz w:val="20"/>
          <w:szCs w:val="20"/>
        </w:rPr>
      </w:pPr>
      <w:r w:rsidRPr="00C45DFA">
        <w:rPr>
          <w:rFonts w:ascii="Calibri" w:hAnsi="Calibri" w:cs="Calibri"/>
          <w:b/>
          <w:sz w:val="20"/>
          <w:szCs w:val="20"/>
        </w:rPr>
        <w:t>Tel İş:</w:t>
      </w:r>
    </w:p>
    <w:p w14:paraId="6BA7D100" w14:textId="77777777" w:rsidR="000E5228" w:rsidRPr="00C45DFA" w:rsidRDefault="000E5228" w:rsidP="000E5228">
      <w:pPr>
        <w:rPr>
          <w:rFonts w:ascii="Calibri" w:hAnsi="Calibri" w:cs="Calibri"/>
          <w:b/>
          <w:sz w:val="20"/>
          <w:szCs w:val="20"/>
        </w:rPr>
      </w:pPr>
      <w:r w:rsidRPr="00C45DFA">
        <w:rPr>
          <w:rFonts w:ascii="Calibri" w:hAnsi="Calibri" w:cs="Calibri"/>
          <w:b/>
          <w:sz w:val="20"/>
          <w:szCs w:val="20"/>
        </w:rPr>
        <w:t>Cep:</w:t>
      </w:r>
    </w:p>
    <w:p w14:paraId="2009D561" w14:textId="1BF16244" w:rsidR="000E5228" w:rsidRDefault="000E5228" w:rsidP="000E5228">
      <w:pPr>
        <w:rPr>
          <w:rFonts w:ascii="Calibri" w:hAnsi="Calibri" w:cs="Calibri"/>
          <w:b/>
          <w:sz w:val="20"/>
          <w:szCs w:val="20"/>
        </w:rPr>
      </w:pPr>
      <w:r w:rsidRPr="00C45DFA">
        <w:rPr>
          <w:rFonts w:ascii="Calibri" w:hAnsi="Calibri" w:cs="Calibri"/>
          <w:b/>
          <w:sz w:val="20"/>
          <w:szCs w:val="20"/>
        </w:rPr>
        <w:t>E-Posta:</w:t>
      </w:r>
    </w:p>
    <w:p w14:paraId="165389CC" w14:textId="1DDA0857" w:rsidR="00C12C05" w:rsidRDefault="00C12C05" w:rsidP="000E5228">
      <w:pPr>
        <w:rPr>
          <w:rFonts w:ascii="Calibri" w:hAnsi="Calibri" w:cs="Calibri"/>
          <w:b/>
          <w:sz w:val="20"/>
          <w:szCs w:val="20"/>
        </w:rPr>
      </w:pPr>
    </w:p>
    <w:p w14:paraId="507EB20B" w14:textId="77777777" w:rsidR="00C12C05" w:rsidRPr="00C45DFA" w:rsidRDefault="00C12C05" w:rsidP="000E5228">
      <w:pPr>
        <w:rPr>
          <w:rFonts w:ascii="Calibri" w:hAnsi="Calibri" w:cs="Calibri"/>
          <w:b/>
          <w:sz w:val="20"/>
          <w:szCs w:val="20"/>
        </w:rPr>
      </w:pPr>
    </w:p>
    <w:sectPr w:rsidR="00C12C05" w:rsidRPr="00C45DFA" w:rsidSect="00830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6D0B7" w14:textId="77777777" w:rsidR="009C2110" w:rsidRDefault="009C2110" w:rsidP="00E92579">
      <w:r>
        <w:separator/>
      </w:r>
    </w:p>
  </w:endnote>
  <w:endnote w:type="continuationSeparator" w:id="0">
    <w:p w14:paraId="2F5FC6C8" w14:textId="77777777" w:rsidR="009C2110" w:rsidRDefault="009C2110" w:rsidP="00E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AF65" w14:textId="77777777" w:rsidR="00C12C05" w:rsidRDefault="00C12C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7AFC" w14:textId="758B5434" w:rsidR="00510671" w:rsidRPr="00C45DFA" w:rsidRDefault="00D80BE5" w:rsidP="00510671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pict w14:anchorId="7D2A3E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.3pt;margin-top:-.5pt;width:437pt;height:0;z-index:4" o:connectortype="straight"/>
      </w:pict>
    </w:r>
    <w:r w:rsidR="00510671" w:rsidRPr="00C45DFA">
      <w:rPr>
        <w:rFonts w:ascii="Calibri" w:hAnsi="Calibri" w:cs="Calibri"/>
        <w:sz w:val="16"/>
        <w:szCs w:val="16"/>
      </w:rPr>
      <w:t>Ege Üniversitesi</w:t>
    </w:r>
    <w:r w:rsidR="00510671" w:rsidRPr="00C45DFA">
      <w:rPr>
        <w:rFonts w:ascii="Calibri" w:hAnsi="Calibri" w:cs="Calibri"/>
        <w:sz w:val="16"/>
        <w:szCs w:val="16"/>
      </w:rPr>
      <w:tab/>
    </w:r>
    <w:r w:rsidR="00510671" w:rsidRPr="00C45DFA">
      <w:rPr>
        <w:rFonts w:ascii="Calibri" w:hAnsi="Calibri" w:cs="Calibri"/>
        <w:sz w:val="16"/>
        <w:szCs w:val="16"/>
      </w:rPr>
      <w:tab/>
    </w:r>
    <w:r w:rsidR="00510671" w:rsidRPr="00C45DFA">
      <w:rPr>
        <w:rFonts w:ascii="Calibri" w:hAnsi="Calibri" w:cs="Calibri"/>
        <w:sz w:val="16"/>
        <w:szCs w:val="16"/>
      </w:rPr>
      <w:tab/>
    </w:r>
    <w:r w:rsidR="00510671" w:rsidRPr="00C45DFA">
      <w:rPr>
        <w:rFonts w:ascii="Calibri" w:hAnsi="Calibri" w:cs="Calibri"/>
        <w:sz w:val="16"/>
        <w:szCs w:val="16"/>
      </w:rPr>
      <w:tab/>
    </w:r>
    <w:r w:rsidR="00510671" w:rsidRPr="00C45DFA">
      <w:rPr>
        <w:rFonts w:ascii="Calibri" w:hAnsi="Calibri" w:cs="Calibri"/>
        <w:sz w:val="16"/>
        <w:szCs w:val="16"/>
      </w:rPr>
      <w:tab/>
    </w:r>
    <w:r w:rsidR="00510671" w:rsidRPr="00C45DFA">
      <w:rPr>
        <w:rFonts w:ascii="Calibri" w:hAnsi="Calibri" w:cs="Calibri"/>
        <w:sz w:val="16"/>
        <w:szCs w:val="16"/>
      </w:rPr>
      <w:tab/>
    </w:r>
    <w:r w:rsidR="00510671" w:rsidRPr="00C45DFA">
      <w:rPr>
        <w:rFonts w:ascii="Calibri" w:hAnsi="Calibri" w:cs="Calibri"/>
        <w:sz w:val="16"/>
        <w:szCs w:val="16"/>
      </w:rPr>
      <w:tab/>
    </w:r>
    <w:r w:rsidR="00510671" w:rsidRPr="00C45DFA">
      <w:rPr>
        <w:rFonts w:ascii="Calibri" w:hAnsi="Calibri" w:cs="Calibri"/>
        <w:sz w:val="16"/>
        <w:szCs w:val="16"/>
      </w:rPr>
      <w:tab/>
    </w:r>
    <w:r w:rsidR="00510671" w:rsidRPr="00C45DFA">
      <w:rPr>
        <w:rFonts w:ascii="Calibri" w:hAnsi="Calibri" w:cs="Calibri"/>
        <w:b/>
        <w:sz w:val="16"/>
        <w:szCs w:val="16"/>
      </w:rPr>
      <w:t>Tel:</w:t>
    </w:r>
    <w:r w:rsidR="00510671" w:rsidRPr="00C45DFA">
      <w:rPr>
        <w:rFonts w:ascii="Calibri" w:hAnsi="Calibri" w:cs="Calibri"/>
        <w:sz w:val="16"/>
        <w:szCs w:val="16"/>
      </w:rPr>
      <w:t xml:space="preserve"> 232 3112708</w:t>
    </w:r>
  </w:p>
  <w:p w14:paraId="660F00C4" w14:textId="77777777" w:rsidR="00510671" w:rsidRPr="00C45DFA" w:rsidRDefault="00510671" w:rsidP="00510671">
    <w:pPr>
      <w:rPr>
        <w:rFonts w:ascii="Calibri" w:hAnsi="Calibri" w:cs="Calibri"/>
        <w:sz w:val="16"/>
        <w:szCs w:val="16"/>
      </w:rPr>
    </w:pPr>
    <w:r w:rsidRPr="00C45DFA">
      <w:rPr>
        <w:rFonts w:ascii="Calibri" w:hAnsi="Calibri" w:cs="Calibri"/>
        <w:sz w:val="16"/>
        <w:szCs w:val="16"/>
      </w:rPr>
      <w:t>Ege Üniversitesi Ziraat Fakültesi</w:t>
    </w:r>
    <w:r w:rsidRPr="00C45DFA">
      <w:rPr>
        <w:rFonts w:ascii="Calibri" w:hAnsi="Calibri" w:cs="Calibri"/>
        <w:sz w:val="16"/>
        <w:szCs w:val="16"/>
      </w:rPr>
      <w:tab/>
    </w:r>
    <w:r w:rsidRPr="00C45DFA">
      <w:rPr>
        <w:rFonts w:ascii="Calibri" w:hAnsi="Calibri" w:cs="Calibri"/>
        <w:sz w:val="16"/>
        <w:szCs w:val="16"/>
      </w:rPr>
      <w:tab/>
    </w:r>
    <w:r w:rsidRPr="00C45DFA">
      <w:rPr>
        <w:rFonts w:ascii="Calibri" w:hAnsi="Calibri" w:cs="Calibri"/>
        <w:sz w:val="16"/>
        <w:szCs w:val="16"/>
      </w:rPr>
      <w:tab/>
    </w:r>
    <w:r w:rsidRPr="00C45DFA">
      <w:rPr>
        <w:rFonts w:ascii="Calibri" w:hAnsi="Calibri" w:cs="Calibri"/>
        <w:sz w:val="16"/>
        <w:szCs w:val="16"/>
      </w:rPr>
      <w:tab/>
    </w:r>
    <w:r w:rsidRPr="00C45DFA">
      <w:rPr>
        <w:rFonts w:ascii="Calibri" w:hAnsi="Calibri" w:cs="Calibri"/>
        <w:sz w:val="16"/>
        <w:szCs w:val="16"/>
      </w:rPr>
      <w:tab/>
    </w:r>
    <w:r w:rsidRPr="00C45DFA">
      <w:rPr>
        <w:rFonts w:ascii="Calibri" w:hAnsi="Calibri" w:cs="Calibri"/>
        <w:sz w:val="16"/>
        <w:szCs w:val="16"/>
      </w:rPr>
      <w:tab/>
    </w:r>
    <w:r w:rsidRPr="00C45DFA">
      <w:rPr>
        <w:rFonts w:ascii="Calibri" w:hAnsi="Calibri" w:cs="Calibri"/>
        <w:sz w:val="16"/>
        <w:szCs w:val="16"/>
      </w:rPr>
      <w:tab/>
    </w:r>
    <w:r w:rsidRPr="00C45DFA">
      <w:rPr>
        <w:rFonts w:ascii="Calibri" w:hAnsi="Calibri" w:cs="Calibri"/>
        <w:b/>
        <w:sz w:val="16"/>
        <w:szCs w:val="16"/>
      </w:rPr>
      <w:t>Faks:</w:t>
    </w:r>
    <w:r w:rsidRPr="00C45DFA">
      <w:rPr>
        <w:rFonts w:ascii="Calibri" w:hAnsi="Calibri" w:cs="Calibri"/>
        <w:sz w:val="16"/>
        <w:szCs w:val="16"/>
      </w:rPr>
      <w:t xml:space="preserve"> 232 3</w:t>
    </w:r>
    <w:r>
      <w:rPr>
        <w:rFonts w:ascii="Calibri" w:hAnsi="Calibri" w:cs="Calibri"/>
        <w:sz w:val="16"/>
        <w:szCs w:val="16"/>
      </w:rPr>
      <w:t>88 1867</w:t>
    </w:r>
  </w:p>
  <w:p w14:paraId="4FA69C07" w14:textId="4E3B7926" w:rsidR="00510671" w:rsidRDefault="00510671" w:rsidP="00510671">
    <w:pPr>
      <w:pStyle w:val="AltBilgi"/>
      <w:tabs>
        <w:tab w:val="left" w:pos="6990"/>
      </w:tabs>
    </w:pPr>
    <w:r w:rsidRPr="00C45DFA">
      <w:rPr>
        <w:rFonts w:ascii="Calibri" w:hAnsi="Calibri" w:cs="Calibri"/>
        <w:sz w:val="16"/>
        <w:szCs w:val="16"/>
      </w:rPr>
      <w:t>Çiftlik Hayvanı Deneyleri Yerel Etik Kurulu</w:t>
    </w:r>
    <w:r>
      <w:rPr>
        <w:rFonts w:ascii="Calibri" w:hAnsi="Calibri" w:cs="Calibri"/>
        <w:sz w:val="16"/>
        <w:szCs w:val="16"/>
      </w:rPr>
      <w:tab/>
      <w:t xml:space="preserve">                                                                                                      </w:t>
    </w:r>
    <w:r w:rsidRPr="00C45DFA">
      <w:rPr>
        <w:rFonts w:ascii="Calibri" w:hAnsi="Calibri" w:cs="Calibri"/>
        <w:b/>
        <w:sz w:val="16"/>
        <w:szCs w:val="16"/>
      </w:rPr>
      <w:t>E-Posta:</w:t>
    </w:r>
    <w:r w:rsidRPr="00C45DFA">
      <w:rPr>
        <w:rFonts w:ascii="Calibri" w:hAnsi="Calibri" w:cs="Calibri"/>
        <w:sz w:val="16"/>
        <w:szCs w:val="16"/>
      </w:rPr>
      <w:t xml:space="preserve"> </w:t>
    </w:r>
    <w:hyperlink r:id="rId1" w:history="1">
      <w:r w:rsidRPr="00C45DFA">
        <w:rPr>
          <w:rStyle w:val="Kpr"/>
          <w:rFonts w:ascii="Calibri" w:hAnsi="Calibri" w:cs="Calibri"/>
          <w:sz w:val="16"/>
          <w:szCs w:val="16"/>
        </w:rPr>
        <w:t>ziraathadyek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8983" w14:textId="77777777" w:rsidR="00C12C05" w:rsidRDefault="00C12C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EF99" w14:textId="77777777" w:rsidR="009C2110" w:rsidRDefault="009C2110" w:rsidP="00E92579">
      <w:r>
        <w:separator/>
      </w:r>
    </w:p>
  </w:footnote>
  <w:footnote w:type="continuationSeparator" w:id="0">
    <w:p w14:paraId="260CC75F" w14:textId="77777777" w:rsidR="009C2110" w:rsidRDefault="009C2110" w:rsidP="00E9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076B" w14:textId="7FD314A6" w:rsidR="00E92579" w:rsidRDefault="009C2110">
    <w:pPr>
      <w:pStyle w:val="stBilgi"/>
    </w:pPr>
    <w:r>
      <w:rPr>
        <w:noProof/>
      </w:rPr>
      <w:pict w14:anchorId="03917F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88266" o:spid="_x0000_s2050" type="#_x0000_t136" style="position:absolute;margin-left:0;margin-top:0;width:541.1pt;height:98.3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ÜZİRHADY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F1B0" w14:textId="77777777" w:rsidR="00510671" w:rsidRPr="00C45DFA" w:rsidRDefault="00510671" w:rsidP="00510671">
    <w:pPr>
      <w:jc w:val="center"/>
      <w:rPr>
        <w:rFonts w:ascii="Calibri" w:hAnsi="Calibri" w:cs="Calibri"/>
        <w:b/>
        <w:sz w:val="22"/>
        <w:szCs w:val="22"/>
      </w:rPr>
    </w:pPr>
    <w:r w:rsidRPr="00C45DFA">
      <w:rPr>
        <w:rFonts w:ascii="Calibri" w:hAnsi="Calibri" w:cs="Calibri"/>
        <w:b/>
        <w:sz w:val="22"/>
        <w:szCs w:val="22"/>
      </w:rPr>
      <w:t>T.C.</w:t>
    </w:r>
  </w:p>
  <w:p w14:paraId="5C46F1DC" w14:textId="77777777" w:rsidR="00510671" w:rsidRPr="00C45DFA" w:rsidRDefault="00510671" w:rsidP="00510671">
    <w:pPr>
      <w:jc w:val="center"/>
      <w:rPr>
        <w:rFonts w:ascii="Calibri" w:hAnsi="Calibri" w:cs="Calibri"/>
        <w:b/>
        <w:sz w:val="22"/>
        <w:szCs w:val="22"/>
      </w:rPr>
    </w:pPr>
    <w:r w:rsidRPr="00C45DFA">
      <w:rPr>
        <w:rFonts w:ascii="Calibri" w:hAnsi="Calibri" w:cs="Calibri"/>
        <w:b/>
        <w:sz w:val="22"/>
        <w:szCs w:val="22"/>
      </w:rPr>
      <w:t>EGE ÜNİVERSİTESİ</w:t>
    </w:r>
    <w:r w:rsidRPr="00C45DFA">
      <w:rPr>
        <w:rFonts w:ascii="Calibri" w:hAnsi="Calibri" w:cs="Calibri"/>
        <w:sz w:val="22"/>
        <w:szCs w:val="22"/>
      </w:rPr>
      <w:t xml:space="preserve"> </w:t>
    </w:r>
    <w:r w:rsidRPr="00C45DFA">
      <w:rPr>
        <w:rFonts w:ascii="Calibri" w:hAnsi="Calibri" w:cs="Calibri"/>
        <w:b/>
        <w:sz w:val="22"/>
        <w:szCs w:val="22"/>
      </w:rPr>
      <w:t>ZİRAAT FAKÜLTESİ</w:t>
    </w:r>
  </w:p>
  <w:p w14:paraId="34C62E26" w14:textId="6BCE20FD" w:rsidR="00E92579" w:rsidRPr="00510671" w:rsidRDefault="00510671" w:rsidP="00510671">
    <w:pPr>
      <w:jc w:val="center"/>
      <w:rPr>
        <w:rFonts w:ascii="Calibri" w:hAnsi="Calibri" w:cs="Calibri"/>
        <w:b/>
        <w:sz w:val="22"/>
        <w:szCs w:val="22"/>
      </w:rPr>
    </w:pPr>
    <w:r w:rsidRPr="00C45DFA">
      <w:rPr>
        <w:rFonts w:ascii="Calibri" w:hAnsi="Calibri" w:cs="Calibri"/>
        <w:b/>
        <w:sz w:val="22"/>
        <w:szCs w:val="22"/>
      </w:rPr>
      <w:t>ÇİFTLİK HAYVANI DENEYLERİ YEREL ETİK KURULU</w:t>
    </w:r>
    <w:r w:rsidR="009C2110">
      <w:rPr>
        <w:noProof/>
      </w:rPr>
      <w:pict w14:anchorId="7524DF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88267" o:spid="_x0000_s2051" type="#_x0000_t136" style="position:absolute;left:0;text-align:left;margin-left:0;margin-top:0;width:541.1pt;height:98.3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ÜZİRHADY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01CB" w14:textId="4A79DB68" w:rsidR="00E92579" w:rsidRDefault="009C2110">
    <w:pPr>
      <w:pStyle w:val="stBilgi"/>
    </w:pPr>
    <w:r>
      <w:rPr>
        <w:noProof/>
      </w:rPr>
      <w:pict w14:anchorId="4AB2D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88265" o:spid="_x0000_s2049" type="#_x0000_t136" style="position:absolute;margin-left:0;margin-top:0;width:541.1pt;height:98.35pt;rotation:315;z-index:-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ÜZİRHADY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30FAC"/>
    <w:multiLevelType w:val="hybridMultilevel"/>
    <w:tmpl w:val="D44CE65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F463E3"/>
    <w:multiLevelType w:val="hybridMultilevel"/>
    <w:tmpl w:val="82E86592"/>
    <w:lvl w:ilvl="0" w:tplc="FA2AE1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77420"/>
    <w:multiLevelType w:val="hybridMultilevel"/>
    <w:tmpl w:val="93E2B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370"/>
    <w:rsid w:val="000E5228"/>
    <w:rsid w:val="00162C6B"/>
    <w:rsid w:val="00172268"/>
    <w:rsid w:val="001B507B"/>
    <w:rsid w:val="00261FD9"/>
    <w:rsid w:val="002A5C6E"/>
    <w:rsid w:val="002D157A"/>
    <w:rsid w:val="003068EC"/>
    <w:rsid w:val="00344706"/>
    <w:rsid w:val="00353B41"/>
    <w:rsid w:val="00384A79"/>
    <w:rsid w:val="004E4977"/>
    <w:rsid w:val="00510671"/>
    <w:rsid w:val="006E5B87"/>
    <w:rsid w:val="007F769C"/>
    <w:rsid w:val="008167F4"/>
    <w:rsid w:val="00830132"/>
    <w:rsid w:val="008914F3"/>
    <w:rsid w:val="008C7590"/>
    <w:rsid w:val="008D4EA0"/>
    <w:rsid w:val="00972042"/>
    <w:rsid w:val="009C2110"/>
    <w:rsid w:val="00A15276"/>
    <w:rsid w:val="00A5157F"/>
    <w:rsid w:val="00AA0D19"/>
    <w:rsid w:val="00AE21F1"/>
    <w:rsid w:val="00AF34D1"/>
    <w:rsid w:val="00B63691"/>
    <w:rsid w:val="00B92201"/>
    <w:rsid w:val="00B92A53"/>
    <w:rsid w:val="00C12C05"/>
    <w:rsid w:val="00C45DFA"/>
    <w:rsid w:val="00C550E9"/>
    <w:rsid w:val="00CD102E"/>
    <w:rsid w:val="00D57E6F"/>
    <w:rsid w:val="00D80BE5"/>
    <w:rsid w:val="00E541AA"/>
    <w:rsid w:val="00E65CCC"/>
    <w:rsid w:val="00E734B0"/>
    <w:rsid w:val="00E92579"/>
    <w:rsid w:val="00EE4074"/>
    <w:rsid w:val="00F55370"/>
    <w:rsid w:val="00F8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5C3ABD2"/>
  <w15:chartTrackingRefBased/>
  <w15:docId w15:val="{775CC5D6-7850-4737-9731-DE6FAFCC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72042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8D4EA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925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925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925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925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ehadyek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FAA1-3E9E-403A-B7CD-EA7EB4D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19</CharactersWithSpaces>
  <SharedDoc>false</SharedDoc>
  <HLinks>
    <vt:vector size="6" baseType="variant">
      <vt:variant>
        <vt:i4>7667777</vt:i4>
      </vt:variant>
      <vt:variant>
        <vt:i4>0</vt:i4>
      </vt:variant>
      <vt:variant>
        <vt:i4>0</vt:i4>
      </vt:variant>
      <vt:variant>
        <vt:i4>5</vt:i4>
      </vt:variant>
      <vt:variant>
        <vt:lpwstr>mailto:egehady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ge</dc:creator>
  <cp:keywords/>
  <cp:lastModifiedBy>Ozer Hakan Bayraktar</cp:lastModifiedBy>
  <cp:revision>8</cp:revision>
  <dcterms:created xsi:type="dcterms:W3CDTF">2021-04-01T16:29:00Z</dcterms:created>
  <dcterms:modified xsi:type="dcterms:W3CDTF">2021-04-03T20:34:00Z</dcterms:modified>
</cp:coreProperties>
</file>